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111CA" w:rsidP="00DE378C" w:rsidRDefault="00571E8E" w14:paraId="1F9D3D09" w14:textId="65140F64">
      <w:pPr>
        <w:spacing w:after="0"/>
        <w:jc w:val="right"/>
        <w:rPr>
          <w:b/>
          <w:bCs/>
        </w:rPr>
      </w:pPr>
      <w:r>
        <w:rPr>
          <w:b/>
          <w:bCs/>
        </w:rPr>
        <w:t>Salaspils 1.</w:t>
      </w:r>
      <w:r w:rsidRPr="002E3973" w:rsidR="001111CA">
        <w:rPr>
          <w:b/>
          <w:bCs/>
        </w:rPr>
        <w:t xml:space="preserve"> vidusskolas direktor</w:t>
      </w:r>
      <w:r>
        <w:rPr>
          <w:b/>
          <w:bCs/>
        </w:rPr>
        <w:t>ei</w:t>
      </w:r>
    </w:p>
    <w:p w:rsidR="00571E8E" w:rsidP="00DE378C" w:rsidRDefault="00571E8E" w14:paraId="7464B5AB" w14:textId="7CF1D122">
      <w:pPr>
        <w:spacing w:after="0"/>
        <w:jc w:val="right"/>
        <w:rPr>
          <w:b/>
          <w:bCs/>
        </w:rPr>
      </w:pPr>
      <w:r>
        <w:rPr>
          <w:b/>
          <w:bCs/>
        </w:rPr>
        <w:t xml:space="preserve">Inesei </w:t>
      </w:r>
      <w:proofErr w:type="spellStart"/>
      <w:r>
        <w:rPr>
          <w:b/>
          <w:bCs/>
        </w:rPr>
        <w:t>Paiderei</w:t>
      </w:r>
      <w:proofErr w:type="spellEnd"/>
    </w:p>
    <w:p w:rsidRPr="002E3973" w:rsidR="007F3F40" w:rsidP="00DE378C" w:rsidRDefault="00571E8E" w14:paraId="61283C08" w14:textId="6F79FC10">
      <w:pPr>
        <w:spacing w:after="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7A4C1" wp14:editId="26D55106">
            <wp:simplePos x="0" y="0"/>
            <wp:positionH relativeFrom="column">
              <wp:posOffset>-363854</wp:posOffset>
            </wp:positionH>
            <wp:positionV relativeFrom="paragraph">
              <wp:posOffset>102871</wp:posOffset>
            </wp:positionV>
            <wp:extent cx="2087880" cy="2087880"/>
            <wp:effectExtent l="0" t="0" r="7620" b="7620"/>
            <wp:wrapNone/>
            <wp:docPr id="1148805945" name="Attēls 1" descr="Fotoattēla apraksts nav pieej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attēla apraksts nav pieejam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C304D" w:rsidR="001111CA" w:rsidP="001111CA" w:rsidRDefault="001111CA" w14:paraId="6E3B40AF" w14:textId="6ACD1DEA">
      <w:pPr>
        <w:spacing w:after="0"/>
        <w:jc w:val="right"/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</w:tblGrid>
      <w:tr w:rsidRPr="007C304D" w:rsidR="001111CA" w:rsidTr="00571E8E" w14:paraId="51A926E0" w14:textId="77777777">
        <w:trPr>
          <w:trHeight w:val="184"/>
          <w:jc w:val="right"/>
        </w:trPr>
        <w:tc>
          <w:tcPr>
            <w:tcW w:w="5670" w:type="dxa"/>
          </w:tcPr>
          <w:p w:rsidRPr="007C304D" w:rsidR="001111CA" w:rsidP="009572D1" w:rsidRDefault="001111CA" w14:paraId="722D5F2D" w14:textId="77777777">
            <w:pPr>
              <w:tabs>
                <w:tab w:val="left" w:pos="1843"/>
                <w:tab w:val="left" w:pos="723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Pr="007F3F40" w:rsidR="001111CA" w:rsidP="001111CA" w:rsidRDefault="001111CA" w14:paraId="61453E02" w14:textId="1DB2CAD4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7F3F40">
        <w:rPr>
          <w:sz w:val="20"/>
          <w:szCs w:val="20"/>
        </w:rPr>
        <w:t>vecāka (likumiskā pārstāvja) vārds, uzvārds</w:t>
      </w:r>
    </w:p>
    <w:p w:rsidRPr="007C304D" w:rsidR="007F3F40" w:rsidP="001111CA" w:rsidRDefault="007F3F40" w14:paraId="46A6E0C8" w14:textId="5953784E">
      <w:pPr>
        <w:autoSpaceDE w:val="0"/>
        <w:autoSpaceDN w:val="0"/>
        <w:adjustRightInd w:val="0"/>
        <w:spacing w:after="0"/>
        <w:jc w:val="right"/>
      </w:pPr>
    </w:p>
    <w:p w:rsidRPr="007C304D" w:rsidR="001111CA" w:rsidP="001111CA" w:rsidRDefault="001111CA" w14:paraId="3868BC60" w14:textId="77777777">
      <w:pPr>
        <w:autoSpaceDE w:val="0"/>
        <w:autoSpaceDN w:val="0"/>
        <w:adjustRightInd w:val="0"/>
        <w:spacing w:after="0"/>
        <w:jc w:val="right"/>
      </w:pPr>
      <w:r w:rsidRPr="007C304D">
        <w:t>______________________________ LV - _________</w:t>
      </w:r>
    </w:p>
    <w:p w:rsidR="001111CA" w:rsidP="001111CA" w:rsidRDefault="001111CA" w14:paraId="250F8D10" w14:textId="77777777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7F3F40">
        <w:rPr>
          <w:sz w:val="20"/>
          <w:szCs w:val="20"/>
        </w:rPr>
        <w:t>deklarētās dzīvesvietas adrese, uzrādot pasta indeksu</w:t>
      </w:r>
    </w:p>
    <w:p w:rsidRPr="007F3F40" w:rsidR="007F3F40" w:rsidP="001111CA" w:rsidRDefault="007F3F40" w14:paraId="21E6BC4F" w14:textId="650D8596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:rsidRPr="007C304D" w:rsidR="001111CA" w:rsidP="001111CA" w:rsidRDefault="001111CA" w14:paraId="60A35EA6" w14:textId="6D69446D">
      <w:pPr>
        <w:autoSpaceDE w:val="0"/>
        <w:autoSpaceDN w:val="0"/>
        <w:adjustRightInd w:val="0"/>
        <w:spacing w:after="0"/>
        <w:jc w:val="right"/>
      </w:pPr>
      <w:r w:rsidRPr="007C304D">
        <w:t>______________________________ LV - _________</w:t>
      </w:r>
    </w:p>
    <w:p w:rsidR="001111CA" w:rsidP="001111CA" w:rsidRDefault="001111CA" w14:paraId="7672FD36" w14:textId="77777777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7F3F40">
        <w:rPr>
          <w:sz w:val="20"/>
          <w:szCs w:val="20"/>
        </w:rPr>
        <w:t>faktiskās dzīvesvietas adrese, uzrādot pasta indeksu</w:t>
      </w:r>
    </w:p>
    <w:p w:rsidRPr="007F3F40" w:rsidR="007F3F40" w:rsidP="001111CA" w:rsidRDefault="007F3F40" w14:paraId="56CA9BD7" w14:textId="5E90459E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:rsidRPr="007C304D" w:rsidR="001111CA" w:rsidP="001111CA" w:rsidRDefault="001111CA" w14:paraId="34690AF0" w14:textId="59B4E0D6">
      <w:pPr>
        <w:autoSpaceDE w:val="0"/>
        <w:autoSpaceDN w:val="0"/>
        <w:adjustRightInd w:val="0"/>
        <w:spacing w:after="0"/>
        <w:jc w:val="right"/>
      </w:pPr>
      <w:r w:rsidRPr="007C304D">
        <w:t>____________________________________________</w:t>
      </w:r>
    </w:p>
    <w:p w:rsidRPr="007F3F40" w:rsidR="001111CA" w:rsidP="001111CA" w:rsidRDefault="001111CA" w14:paraId="3CD558A7" w14:textId="5D0F1787">
      <w:pPr>
        <w:spacing w:after="0"/>
        <w:jc w:val="right"/>
        <w:rPr>
          <w:sz w:val="20"/>
          <w:szCs w:val="20"/>
        </w:rPr>
      </w:pPr>
      <w:r w:rsidRPr="007F3F40">
        <w:rPr>
          <w:sz w:val="20"/>
          <w:szCs w:val="20"/>
        </w:rPr>
        <w:t>tālrunis, e-pasta adrese</w:t>
      </w:r>
    </w:p>
    <w:p w:rsidR="001111CA" w:rsidP="001111CA" w:rsidRDefault="001111CA" w14:paraId="5FB6D2BC" w14:textId="78BFCA41">
      <w:pPr>
        <w:spacing w:after="0"/>
        <w:jc w:val="center"/>
      </w:pPr>
    </w:p>
    <w:p w:rsidRPr="00C421C7" w:rsidR="001111CA" w:rsidP="001111CA" w:rsidRDefault="001111CA" w14:paraId="03BF6EDC" w14:textId="36C4C5AC">
      <w:pPr>
        <w:spacing w:after="0"/>
        <w:jc w:val="center"/>
        <w:rPr>
          <w:sz w:val="28"/>
          <w:szCs w:val="28"/>
        </w:rPr>
      </w:pPr>
      <w:r w:rsidRPr="00C421C7">
        <w:rPr>
          <w:sz w:val="28"/>
          <w:szCs w:val="28"/>
        </w:rPr>
        <w:t>IESNIEGUMS</w:t>
      </w:r>
    </w:p>
    <w:p w:rsidR="00CE1450" w:rsidP="002E3973" w:rsidRDefault="001111CA" w14:paraId="1AB3F812" w14:textId="796861A7">
      <w:pPr>
        <w:spacing w:after="0"/>
        <w:jc w:val="left"/>
      </w:pPr>
      <w:r w:rsidRPr="007C304D">
        <w:t xml:space="preserve">Lūdzu uzņemt manu dēlu/meitu </w:t>
      </w:r>
    </w:p>
    <w:p w:rsidR="00CE1450" w:rsidP="002E3973" w:rsidRDefault="00CE1450" w14:paraId="177CA220" w14:textId="4345F13B">
      <w:pPr>
        <w:spacing w:after="0"/>
        <w:jc w:val="left"/>
      </w:pPr>
    </w:p>
    <w:p w:rsidRPr="007C304D" w:rsidR="001111CA" w:rsidP="002E3973" w:rsidRDefault="001111CA" w14:paraId="1B16E687" w14:textId="054086B6">
      <w:pPr>
        <w:spacing w:after="0"/>
        <w:jc w:val="left"/>
      </w:pPr>
      <w:r w:rsidRPr="007C304D">
        <w:t>__________________________________________________</w:t>
      </w:r>
      <w:r w:rsidR="00107324">
        <w:t>_________________________</w:t>
      </w:r>
    </w:p>
    <w:p w:rsidRPr="00972BF8" w:rsidR="001111CA" w:rsidP="001111CA" w:rsidRDefault="001111CA" w14:paraId="5896976B" w14:textId="0F1A374B">
      <w:pPr>
        <w:spacing w:after="0"/>
        <w:rPr>
          <w:sz w:val="20"/>
          <w:szCs w:val="20"/>
        </w:rPr>
      </w:pPr>
      <w:r w:rsidRPr="007C304D">
        <w:tab/>
      </w:r>
      <w:r w:rsidRPr="007C304D">
        <w:tab/>
      </w:r>
      <w:r w:rsidRPr="007C304D">
        <w:tab/>
      </w:r>
      <w:r w:rsidRPr="007C304D">
        <w:tab/>
      </w:r>
      <w:r w:rsidRPr="007C304D">
        <w:tab/>
      </w:r>
      <w:r w:rsidRPr="00972BF8">
        <w:rPr>
          <w:sz w:val="20"/>
          <w:szCs w:val="20"/>
        </w:rPr>
        <w:t xml:space="preserve">vārds (-i), uzvārds </w:t>
      </w:r>
    </w:p>
    <w:p w:rsidRPr="007C304D" w:rsidR="001111CA" w:rsidP="00571E8E" w:rsidRDefault="001111CA" w14:paraId="20090AFE" w14:textId="2B863287">
      <w:r w:rsidR="001111CA">
        <w:rPr/>
        <w:t>personas</w:t>
      </w:r>
      <w:r w:rsidR="00F75F8A">
        <w:rPr/>
        <w:t xml:space="preserve"> </w:t>
      </w:r>
      <w:r w:rsidR="001111CA">
        <w:rPr/>
        <w:t>kods __________________-____________</w:t>
      </w:r>
      <w:r w:rsidR="001111CA">
        <w:rPr/>
        <w:t>_______</w:t>
      </w:r>
      <w:r w:rsidR="001111CA">
        <w:rPr/>
        <w:t>_</w:t>
      </w:r>
      <w:r w:rsidR="001111CA">
        <w:rPr/>
        <w:t>,</w:t>
      </w:r>
      <w:r w:rsidR="00571E8E">
        <w:rPr/>
        <w:t xml:space="preserve"> Salaspils 1. </w:t>
      </w:r>
      <w:r w:rsidR="001111CA">
        <w:rPr/>
        <w:t>vidusskolas</w:t>
      </w:r>
      <w:r w:rsidR="005A3CF4">
        <w:rPr/>
        <w:t xml:space="preserve"> </w:t>
      </w:r>
      <w:r w:rsidRPr="669E7199" w:rsidR="001111CA">
        <w:rPr>
          <w:b w:val="1"/>
          <w:bCs w:val="1"/>
        </w:rPr>
        <w:t>10.</w:t>
      </w:r>
      <w:r w:rsidRPr="669E7199" w:rsidR="00F75F8A">
        <w:rPr>
          <w:b w:val="1"/>
          <w:bCs w:val="1"/>
        </w:rPr>
        <w:t> </w:t>
      </w:r>
      <w:r w:rsidRPr="669E7199" w:rsidR="001111CA">
        <w:rPr>
          <w:b w:val="1"/>
          <w:bCs w:val="1"/>
        </w:rPr>
        <w:t xml:space="preserve">klasē </w:t>
      </w:r>
      <w:r w:rsidR="001111CA">
        <w:rPr/>
        <w:t>20</w:t>
      </w:r>
      <w:r w:rsidR="00972BF8">
        <w:rPr/>
        <w:t>2</w:t>
      </w:r>
      <w:r w:rsidR="5A9EE02A">
        <w:rPr/>
        <w:t>5</w:t>
      </w:r>
      <w:r w:rsidR="00972BF8">
        <w:rPr/>
        <w:t>.</w:t>
      </w:r>
      <w:r w:rsidR="001111CA">
        <w:rPr/>
        <w:t>/20</w:t>
      </w:r>
      <w:r w:rsidR="00972BF8">
        <w:rPr/>
        <w:t>2</w:t>
      </w:r>
      <w:r w:rsidR="65F332E8">
        <w:rPr/>
        <w:t>6</w:t>
      </w:r>
      <w:r w:rsidR="00972BF8">
        <w:rPr/>
        <w:t xml:space="preserve">. </w:t>
      </w:r>
      <w:r w:rsidR="001111CA">
        <w:rPr/>
        <w:t>mācību gadā</w:t>
      </w:r>
      <w:r w:rsidR="002570C6">
        <w:rPr/>
        <w:t xml:space="preserve">. </w:t>
      </w:r>
    </w:p>
    <w:p w:rsidRPr="007C304D" w:rsidR="00317101" w:rsidP="00107324" w:rsidRDefault="00317101" w14:paraId="60FA1AE6" w14:textId="3A3055B4">
      <w:pPr>
        <w:spacing w:before="120" w:after="0"/>
      </w:pPr>
      <w:r w:rsidR="003B4041">
        <w:rPr/>
        <w:t>V</w:t>
      </w:r>
      <w:r w:rsidR="001111CA">
        <w:rPr/>
        <w:t>ispārējās vidējās izglītības programmas virziens</w:t>
      </w:r>
      <w:r w:rsidR="003B4041">
        <w:rPr/>
        <w:t xml:space="preserve"> </w:t>
      </w:r>
      <w:r w:rsidR="00192CA8">
        <w:rPr/>
        <w:t>–</w:t>
      </w:r>
      <w:r w:rsidR="003B4041">
        <w:rPr/>
        <w:t xml:space="preserve"> </w:t>
      </w:r>
      <w:r w:rsidRPr="669E7199" w:rsidR="00192CA8">
        <w:rPr>
          <w:b w:val="1"/>
          <w:bCs w:val="1"/>
        </w:rPr>
        <w:t>pirmā izvēle</w:t>
      </w:r>
      <w:r w:rsidR="00192CA8">
        <w:rPr/>
        <w:t xml:space="preserve"> -</w:t>
      </w:r>
      <w:r w:rsidR="001111CA">
        <w:rPr/>
        <w:t xml:space="preserve"> (atzīmēt ar </w:t>
      </w:r>
      <w:r w:rsidR="0019209C">
        <w:rPr/>
        <w:t>x</w:t>
      </w:r>
      <w:r w:rsidR="001111CA">
        <w:rPr/>
        <w:t xml:space="preserve">): </w:t>
      </w:r>
    </w:p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2625"/>
        <w:gridCol w:w="2430"/>
        <w:gridCol w:w="2914"/>
        <w:gridCol w:w="2948"/>
      </w:tblGrid>
      <w:tr w:rsidRPr="007C304D" w:rsidR="00571E8E" w:rsidTr="669E7199" w14:paraId="22273E06" w14:textId="77777777">
        <w:trPr/>
        <w:tc>
          <w:tcPr>
            <w:tcW w:w="2625" w:type="dxa"/>
            <w:tcMar/>
          </w:tcPr>
          <w:p w:rsidRPr="00571E8E" w:rsidR="00571E8E" w:rsidP="669E7199" w:rsidRDefault="00571E8E" w14:paraId="5EE3B8AF" w14:textId="59A9C138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00571E8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Tehnoloģiju</w:t>
            </w:r>
            <w:r w:rsidRPr="669E7199" w:rsidR="0746CA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, inovāciju un inženierzinātņu</w:t>
            </w:r>
            <w:r w:rsidRPr="669E7199" w:rsidR="00571E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virziens (</w:t>
            </w:r>
            <w:r w:rsidRPr="669E7199" w:rsidR="00571E8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matemātika</w:t>
            </w:r>
            <w:r w:rsidRPr="669E7199" w:rsidR="00571E8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 xml:space="preserve"> II, programmēšana II, angļu valoda II)</w:t>
            </w:r>
          </w:p>
        </w:tc>
        <w:tc>
          <w:tcPr>
            <w:tcW w:w="2430" w:type="dxa"/>
            <w:tcMar/>
          </w:tcPr>
          <w:p w:rsidRPr="00571E8E" w:rsidR="00571E8E" w:rsidP="669E7199" w:rsidRDefault="00571E8E" w14:paraId="6130EEB5" w14:textId="11B76929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00571E8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Dabaszinību</w:t>
            </w:r>
            <w:r w:rsidRPr="669E7199" w:rsidR="00571E8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 </w:t>
            </w:r>
            <w:r w:rsidRPr="669E7199" w:rsidR="7321332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cīnas</w:t>
            </w:r>
            <w:r w:rsidRPr="669E7199" w:rsidR="7321332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00571E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 (</w:t>
            </w:r>
            <w:r w:rsidRPr="669E7199" w:rsidR="00571E8E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ķīmija II, bioloģija II, angļu valoda II)</w:t>
            </w:r>
          </w:p>
        </w:tc>
        <w:tc>
          <w:tcPr>
            <w:tcW w:w="2914" w:type="dxa"/>
            <w:tcMar/>
          </w:tcPr>
          <w:p w:rsidR="00571E8E" w:rsidP="009572D1" w:rsidRDefault="00571E8E" w14:paraId="6F722EFD" w14:textId="3E05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00571E8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 xml:space="preserve">Dizaina </w:t>
            </w:r>
            <w:r w:rsidRPr="669E7199" w:rsidR="276F8EF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ju komunikācijas</w:t>
            </w:r>
            <w:r w:rsidRPr="669E7199" w:rsidR="276F8E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00571E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Pr="00571E8E" w:rsidR="00571E8E" w:rsidP="009572D1" w:rsidRDefault="00571E8E" w14:paraId="2D428D7E" w14:textId="34C70B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dizains un tehnoloģijas II, latviešu valoda un literatūra II, angļu valoda II)</w:t>
            </w:r>
          </w:p>
        </w:tc>
        <w:tc>
          <w:tcPr>
            <w:tcW w:w="2948" w:type="dxa"/>
            <w:tcMar/>
          </w:tcPr>
          <w:p w:rsidR="00F75F8A" w:rsidP="009572D1" w:rsidRDefault="00571E8E" w14:paraId="7D874ADB" w14:textId="52E3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22902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669E7199" w:rsidR="22902E8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abiedrisko attiecību un uzņēmējdarbības</w:t>
            </w:r>
            <w:r w:rsidRPr="669E7199" w:rsidR="22902E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00571E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Pr="00F75F8A" w:rsidR="00571E8E" w:rsidP="009572D1" w:rsidRDefault="00F75F8A" w14:paraId="6D3AD84A" w14:textId="4A4F9C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75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vēsture II, latviešu valoda un literatūra II, angļu valoda I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</w:p>
        </w:tc>
      </w:tr>
      <w:tr w:rsidRPr="007C304D" w:rsidR="00571E8E" w:rsidTr="669E7199" w14:paraId="55A1B82A" w14:textId="77777777">
        <w:trPr/>
        <w:tc>
          <w:tcPr>
            <w:tcW w:w="2625" w:type="dxa"/>
            <w:tcMar/>
          </w:tcPr>
          <w:p w:rsidRPr="007C304D" w:rsidR="00571E8E" w:rsidP="009572D1" w:rsidRDefault="00571E8E" w14:paraId="56832C64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30" w:type="dxa"/>
            <w:tcMar/>
          </w:tcPr>
          <w:p w:rsidRPr="007C304D" w:rsidR="00571E8E" w:rsidP="009572D1" w:rsidRDefault="00571E8E" w14:paraId="014AEBB9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14" w:type="dxa"/>
            <w:tcMar/>
          </w:tcPr>
          <w:p w:rsidRPr="007C304D" w:rsidR="00571E8E" w:rsidP="009572D1" w:rsidRDefault="00571E8E" w14:paraId="3241C132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8" w:type="dxa"/>
            <w:tcMar/>
          </w:tcPr>
          <w:p w:rsidRPr="007C304D" w:rsidR="00571E8E" w:rsidP="009572D1" w:rsidRDefault="00571E8E" w14:paraId="1F9D5C5B" w14:textId="777777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192CA8" w:rsidP="00192CA8" w:rsidRDefault="00192CA8" w14:paraId="4AC91B22" w14:textId="1591BF2A">
      <w:pPr>
        <w:spacing w:before="120" w:after="0"/>
      </w:pPr>
      <w:r w:rsidR="00192CA8">
        <w:rPr/>
        <w:t>V</w:t>
      </w:r>
      <w:r w:rsidR="00192CA8">
        <w:rPr/>
        <w:t>ispārējās vidējās izglītības programmas virziens</w:t>
      </w:r>
      <w:r w:rsidR="00192CA8">
        <w:rPr/>
        <w:t xml:space="preserve"> – </w:t>
      </w:r>
      <w:r w:rsidRPr="669E7199" w:rsidR="00192CA8">
        <w:rPr>
          <w:b w:val="1"/>
          <w:bCs w:val="1"/>
        </w:rPr>
        <w:t>otrā</w:t>
      </w:r>
      <w:r w:rsidRPr="669E7199" w:rsidR="00192CA8">
        <w:rPr>
          <w:b w:val="1"/>
          <w:bCs w:val="1"/>
        </w:rPr>
        <w:t xml:space="preserve"> izvēle</w:t>
      </w:r>
      <w:r w:rsidR="00192CA8">
        <w:rPr/>
        <w:t xml:space="preserve"> - </w:t>
      </w:r>
      <w:r w:rsidR="00192CA8">
        <w:rPr/>
        <w:t xml:space="preserve">(atzīmēt ar </w:t>
      </w:r>
      <w:r w:rsidR="00192CA8">
        <w:rPr/>
        <w:t>x</w:t>
      </w:r>
      <w:r w:rsidR="00192CA8">
        <w:rPr/>
        <w:t xml:space="preserve">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430"/>
        <w:gridCol w:w="2914"/>
        <w:gridCol w:w="2948"/>
      </w:tblGrid>
      <w:tr w:rsidR="669E7199" w:rsidTr="669E7199" w14:paraId="5F85823D">
        <w:trPr>
          <w:trHeight w:val="300"/>
        </w:trPr>
        <w:tc>
          <w:tcPr>
            <w:tcW w:w="2625" w:type="dxa"/>
            <w:tcMar/>
          </w:tcPr>
          <w:p w:rsidR="669E7199" w:rsidP="669E7199" w:rsidRDefault="669E7199" w14:paraId="45DB4D6C" w14:textId="59A9C138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Tehnoloģiju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, inovāciju un inženierzinātņu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virziens (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matemātika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 xml:space="preserve"> II, programmēšana II, angļu valoda II)</w:t>
            </w:r>
          </w:p>
        </w:tc>
        <w:tc>
          <w:tcPr>
            <w:tcW w:w="2430" w:type="dxa"/>
            <w:tcMar/>
          </w:tcPr>
          <w:p w:rsidR="669E7199" w:rsidP="669E7199" w:rsidRDefault="669E7199" w14:paraId="7E2C5134" w14:textId="11B76929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Dabaszinību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 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cīn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 (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ķīmija II, bioloģija II, angļu valoda II)</w:t>
            </w:r>
          </w:p>
        </w:tc>
        <w:tc>
          <w:tcPr>
            <w:tcW w:w="2914" w:type="dxa"/>
            <w:tcMar/>
          </w:tcPr>
          <w:p w:rsidR="669E7199" w:rsidP="669E7199" w:rsidRDefault="669E7199" w14:paraId="311B7F5C" w14:textId="3E05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 xml:space="preserve">Dizaina 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ju komunikācij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="669E7199" w:rsidP="669E7199" w:rsidRDefault="669E7199" w14:noSpellErr="1" w14:paraId="00EE2C50" w14:textId="34C70BF8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(dizains un tehnoloģijas II, latviešu valoda un literatūra II, angļu valoda II)</w:t>
            </w:r>
          </w:p>
        </w:tc>
        <w:tc>
          <w:tcPr>
            <w:tcW w:w="2948" w:type="dxa"/>
            <w:tcMar/>
          </w:tcPr>
          <w:p w:rsidR="669E7199" w:rsidP="669E7199" w:rsidRDefault="669E7199" w14:paraId="665FF894" w14:textId="52E3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abiedrisko attiecību un uzņēmējdarbīb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="669E7199" w:rsidP="669E7199" w:rsidRDefault="669E7199" w14:noSpellErr="1" w14:paraId="25BF94EF" w14:textId="4A4F9C4F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(vēsture II, latviešu valoda un literatūra II, angļu valoda II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)</w:t>
            </w:r>
          </w:p>
        </w:tc>
      </w:tr>
      <w:tr w:rsidR="669E7199" w:rsidTr="669E7199" w14:paraId="202040E6">
        <w:trPr>
          <w:trHeight w:val="300"/>
        </w:trPr>
        <w:tc>
          <w:tcPr>
            <w:tcW w:w="2625" w:type="dxa"/>
            <w:tcMar/>
          </w:tcPr>
          <w:p w:rsidR="669E7199" w:rsidP="669E7199" w:rsidRDefault="669E7199" w14:noSpellErr="1" w14:paraId="6C3DD8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30" w:type="dxa"/>
            <w:tcMar/>
          </w:tcPr>
          <w:p w:rsidR="669E7199" w:rsidP="669E7199" w:rsidRDefault="669E7199" w14:noSpellErr="1" w14:paraId="07C19D3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14" w:type="dxa"/>
            <w:tcMar/>
          </w:tcPr>
          <w:p w:rsidR="669E7199" w:rsidP="669E7199" w:rsidRDefault="669E7199" w14:noSpellErr="1" w14:paraId="00D5D48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8" w:type="dxa"/>
            <w:tcMar/>
          </w:tcPr>
          <w:p w:rsidR="669E7199" w:rsidP="669E7199" w:rsidRDefault="669E7199" w14:noSpellErr="1" w14:paraId="1D42839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Pr="007C304D" w:rsidR="00F75F8A" w:rsidP="669E7199" w:rsidRDefault="00F75F8A" w14:paraId="31DBA47E" w14:textId="31B2849C">
      <w:pPr>
        <w:pStyle w:val="Normal"/>
        <w:spacing w:before="120" w:after="0"/>
      </w:pPr>
      <w:r w:rsidR="00F75F8A">
        <w:rPr/>
        <w:t>V</w:t>
      </w:r>
      <w:r w:rsidR="00F75F8A">
        <w:rPr/>
        <w:t>ispārējās vidējās izglītības programmas virziens</w:t>
      </w:r>
      <w:r w:rsidR="00F75F8A">
        <w:rPr/>
        <w:t xml:space="preserve"> – </w:t>
      </w:r>
      <w:r w:rsidRPr="669E7199" w:rsidR="00F75F8A">
        <w:rPr>
          <w:b w:val="1"/>
          <w:bCs w:val="1"/>
        </w:rPr>
        <w:t>trešā</w:t>
      </w:r>
      <w:r w:rsidRPr="669E7199" w:rsidR="00F75F8A">
        <w:rPr>
          <w:b w:val="1"/>
          <w:bCs w:val="1"/>
        </w:rPr>
        <w:t xml:space="preserve"> izvēle</w:t>
      </w:r>
      <w:r w:rsidR="00F75F8A">
        <w:rPr/>
        <w:t xml:space="preserve"> - </w:t>
      </w:r>
      <w:r w:rsidR="00F75F8A">
        <w:rPr/>
        <w:t xml:space="preserve">(atzīmēt ar </w:t>
      </w:r>
      <w:r w:rsidR="00F75F8A">
        <w:rPr/>
        <w:t>x</w:t>
      </w:r>
      <w:r w:rsidR="00F75F8A">
        <w:rPr/>
        <w:t xml:space="preserve">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430"/>
        <w:gridCol w:w="2914"/>
        <w:gridCol w:w="2948"/>
      </w:tblGrid>
      <w:tr w:rsidR="669E7199" w:rsidTr="669E7199" w14:paraId="0B6056E9">
        <w:trPr>
          <w:trHeight w:val="300"/>
        </w:trPr>
        <w:tc>
          <w:tcPr>
            <w:tcW w:w="2625" w:type="dxa"/>
            <w:tcMar/>
          </w:tcPr>
          <w:p w:rsidR="669E7199" w:rsidP="669E7199" w:rsidRDefault="669E7199" w14:paraId="0857D5F7" w14:textId="59A9C138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Tehnoloģiju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, inovāciju un inženierzinātņu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virziens (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matemātika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 xml:space="preserve"> II, programmēšana II, angļu valoda II)</w:t>
            </w:r>
          </w:p>
        </w:tc>
        <w:tc>
          <w:tcPr>
            <w:tcW w:w="2430" w:type="dxa"/>
            <w:tcMar/>
          </w:tcPr>
          <w:p w:rsidR="669E7199" w:rsidP="669E7199" w:rsidRDefault="669E7199" w14:paraId="355D4B6B" w14:textId="11B76929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Dabaszinību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 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cīn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 (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ķīmija II, bioloģija II, angļu valoda II)</w:t>
            </w:r>
          </w:p>
        </w:tc>
        <w:tc>
          <w:tcPr>
            <w:tcW w:w="2914" w:type="dxa"/>
            <w:tcMar/>
          </w:tcPr>
          <w:p w:rsidR="669E7199" w:rsidP="669E7199" w:rsidRDefault="669E7199" w14:paraId="03B345F3" w14:textId="3E05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 xml:space="preserve">Dizaina 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un mediju komunikācij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="669E7199" w:rsidP="669E7199" w:rsidRDefault="669E7199" w14:noSpellErr="1" w14:paraId="422C3A0C" w14:textId="34C70BF8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(dizains un tehnoloģijas II, latviešu valoda un literatūra II, angļu valoda II)</w:t>
            </w:r>
          </w:p>
        </w:tc>
        <w:tc>
          <w:tcPr>
            <w:tcW w:w="2948" w:type="dxa"/>
            <w:tcMar/>
          </w:tcPr>
          <w:p w:rsidR="669E7199" w:rsidP="669E7199" w:rsidRDefault="669E7199" w14:paraId="67AAFC38" w14:textId="52E3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669E7199" w:rsidR="669E71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lv-LV"/>
              </w:rPr>
              <w:t>abiedrisko attiecību un uzņēmējdarbības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669E7199" w:rsidR="669E719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ziens</w:t>
            </w:r>
          </w:p>
          <w:p w:rsidR="669E7199" w:rsidP="669E7199" w:rsidRDefault="669E7199" w14:noSpellErr="1" w14:paraId="7235BA2B" w14:textId="4A4F9C4F">
            <w:pPr>
              <w:jc w:val="center"/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</w:pP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(vēsture II, latviešu valoda un literatūra II, angļu valoda II</w:t>
            </w:r>
            <w:r w:rsidRPr="669E7199" w:rsidR="669E7199">
              <w:rPr>
                <w:rFonts w:ascii="Times New Roman" w:hAnsi="Times New Roman" w:cs="Times New Roman"/>
                <w:i w:val="1"/>
                <w:iCs w:val="1"/>
                <w:sz w:val="24"/>
                <w:szCs w:val="24"/>
                <w:lang w:val="lv-LV"/>
              </w:rPr>
              <w:t>)</w:t>
            </w:r>
          </w:p>
        </w:tc>
      </w:tr>
      <w:tr w:rsidR="669E7199" w:rsidTr="669E7199" w14:paraId="6D67C042">
        <w:trPr>
          <w:trHeight w:val="300"/>
        </w:trPr>
        <w:tc>
          <w:tcPr>
            <w:tcW w:w="2625" w:type="dxa"/>
            <w:tcMar/>
          </w:tcPr>
          <w:p w:rsidR="669E7199" w:rsidP="669E7199" w:rsidRDefault="669E7199" w14:noSpellErr="1" w14:paraId="50F67F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30" w:type="dxa"/>
            <w:tcMar/>
          </w:tcPr>
          <w:p w:rsidR="669E7199" w:rsidP="669E7199" w:rsidRDefault="669E7199" w14:noSpellErr="1" w14:paraId="71AB757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14" w:type="dxa"/>
            <w:tcMar/>
          </w:tcPr>
          <w:p w:rsidR="669E7199" w:rsidP="669E7199" w:rsidRDefault="669E7199" w14:noSpellErr="1" w14:paraId="6699271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8" w:type="dxa"/>
            <w:tcMar/>
          </w:tcPr>
          <w:p w:rsidR="669E7199" w:rsidP="669E7199" w:rsidRDefault="669E7199" w14:noSpellErr="1" w14:paraId="1FB87F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669E7199" w:rsidP="669E7199" w:rsidRDefault="669E7199" w14:paraId="708AC2ED" w14:textId="5EB0BD07">
      <w:pPr>
        <w:pStyle w:val="Normal"/>
        <w:spacing w:before="120" w:after="0"/>
      </w:pPr>
    </w:p>
    <w:p w:rsidRPr="007C304D" w:rsidR="001111CA" w:rsidP="00107324" w:rsidRDefault="001111CA" w14:paraId="13B9CA26" w14:textId="7F206290">
      <w:pPr>
        <w:spacing w:before="120" w:after="0"/>
      </w:pPr>
      <w:r w:rsidRPr="007C304D">
        <w:t>Papildu</w:t>
      </w:r>
      <w:r w:rsidR="00107324">
        <w:t xml:space="preserve"> </w:t>
      </w:r>
      <w:r w:rsidRPr="007C304D">
        <w:t>informācija:</w:t>
      </w:r>
    </w:p>
    <w:p w:rsidRPr="007C304D" w:rsidR="001111CA" w:rsidP="00CF456B" w:rsidRDefault="001111CA" w14:paraId="598CC5DB" w14:textId="4F3CA7DB">
      <w:pPr>
        <w:spacing w:before="120" w:after="0"/>
        <w:jc w:val="left"/>
      </w:pPr>
      <w:r w:rsidRPr="00107324">
        <w:t>Pamat</w:t>
      </w:r>
      <w:r w:rsidRPr="00107324" w:rsidR="00107324">
        <w:t>izglītīb</w:t>
      </w:r>
      <w:r w:rsidR="00005709">
        <w:t xml:space="preserve">as </w:t>
      </w:r>
      <w:r w:rsidR="000B4157">
        <w:t>posmā</w:t>
      </w:r>
      <w:r w:rsidRPr="00107324" w:rsidR="00107324">
        <w:t xml:space="preserve"> </w:t>
      </w:r>
      <w:r w:rsidRPr="007C304D">
        <w:t>apguva šādas</w:t>
      </w:r>
      <w:r w:rsidR="00417709">
        <w:t xml:space="preserve"> s</w:t>
      </w:r>
      <w:r w:rsidRPr="007C304D">
        <w:t>vešvalodas:</w:t>
      </w:r>
      <w:r w:rsidR="00CF456B">
        <w:t xml:space="preserve"> </w:t>
      </w:r>
      <w:r w:rsidR="00520B05">
        <w:t>____</w:t>
      </w:r>
      <w:r w:rsidRPr="007C304D">
        <w:t>____________________</w:t>
      </w:r>
      <w:r w:rsidR="00107324">
        <w:t>______</w:t>
      </w:r>
      <w:r w:rsidRPr="007C304D">
        <w:t>____</w:t>
      </w:r>
    </w:p>
    <w:p w:rsidR="001111CA" w:rsidP="001111CA" w:rsidRDefault="001111CA" w14:paraId="088F494A" w14:textId="77777777">
      <w:pPr>
        <w:spacing w:after="0"/>
      </w:pPr>
    </w:p>
    <w:p w:rsidRPr="007C304D" w:rsidR="001111CA" w:rsidP="001111CA" w:rsidRDefault="001111CA" w14:paraId="7BFB507B" w14:textId="48F651ED">
      <w:pPr>
        <w:spacing w:after="0"/>
      </w:pPr>
      <w:r w:rsidRPr="007C304D">
        <w:t>Skolēna tālrunis:________________, e-pasts: ______________________</w:t>
      </w:r>
      <w:r>
        <w:t>_____</w:t>
      </w:r>
      <w:r w:rsidR="00107324">
        <w:t>________</w:t>
      </w:r>
      <w:r>
        <w:t>_</w:t>
      </w:r>
      <w:r w:rsidRPr="007C304D">
        <w:t xml:space="preserve">__ </w:t>
      </w:r>
    </w:p>
    <w:p w:rsidR="004C6C8A" w:rsidP="001111CA" w:rsidRDefault="004C6C8A" w14:paraId="55913BD3" w14:textId="77777777">
      <w:pPr>
        <w:suppressAutoHyphens/>
        <w:spacing w:before="120" w:after="0"/>
        <w:rPr>
          <w:lang w:eastAsia="ar-SA"/>
        </w:rPr>
      </w:pPr>
    </w:p>
    <w:p w:rsidRPr="00CE1450" w:rsidR="001111CA" w:rsidP="001111CA" w:rsidRDefault="001111CA" w14:paraId="356F8EDD" w14:textId="6307B8E9">
      <w:pPr>
        <w:suppressAutoHyphens/>
        <w:spacing w:before="120" w:after="0"/>
        <w:rPr>
          <w:sz w:val="22"/>
          <w:szCs w:val="22"/>
          <w:lang w:eastAsia="ar-SA"/>
        </w:rPr>
      </w:pPr>
      <w:r w:rsidRPr="00CE1450">
        <w:rPr>
          <w:sz w:val="22"/>
          <w:szCs w:val="22"/>
          <w:lang w:eastAsia="ar-SA"/>
        </w:rPr>
        <w:t xml:space="preserve">Piekrītu/ Nepiekrītu </w:t>
      </w:r>
      <w:r w:rsidRPr="00CE1450">
        <w:rPr>
          <w:b/>
          <w:bCs/>
          <w:i/>
          <w:iCs/>
          <w:sz w:val="22"/>
          <w:szCs w:val="22"/>
          <w:lang w:eastAsia="ar-SA"/>
        </w:rPr>
        <w:t>(vajadzīgo pasvītrot)</w:t>
      </w:r>
      <w:r w:rsidRPr="00CE1450">
        <w:rPr>
          <w:i/>
          <w:iCs/>
          <w:sz w:val="22"/>
          <w:szCs w:val="22"/>
          <w:lang w:eastAsia="ar-SA"/>
        </w:rPr>
        <w:t xml:space="preserve"> </w:t>
      </w:r>
      <w:r w:rsidRPr="00CE1450">
        <w:rPr>
          <w:sz w:val="22"/>
          <w:szCs w:val="22"/>
          <w:lang w:eastAsia="ar-SA"/>
        </w:rPr>
        <w:t xml:space="preserve">bērna fotogrāfiju ievietošanai </w:t>
      </w:r>
      <w:r w:rsidR="005A73D4">
        <w:rPr>
          <w:sz w:val="22"/>
          <w:szCs w:val="22"/>
          <w:lang w:eastAsia="ar-SA"/>
        </w:rPr>
        <w:t>Salaspils 1. vi</w:t>
      </w:r>
      <w:r w:rsidR="00F1261E">
        <w:rPr>
          <w:sz w:val="22"/>
          <w:szCs w:val="22"/>
          <w:lang w:eastAsia="ar-SA"/>
        </w:rPr>
        <w:t>dusskolas</w:t>
      </w:r>
      <w:r w:rsidRPr="00CE1450">
        <w:rPr>
          <w:sz w:val="22"/>
          <w:szCs w:val="22"/>
          <w:lang w:eastAsia="ar-SA"/>
        </w:rPr>
        <w:t xml:space="preserve"> oficiālajā tīmekļvietnē un uz informācijas stendiem izglītības procesa norišu atspoguļošanai.    </w:t>
      </w:r>
    </w:p>
    <w:p w:rsidRPr="00CE1450" w:rsidR="001111CA" w:rsidP="007A543A" w:rsidRDefault="001111CA" w14:paraId="115743E9" w14:textId="7B65DF7D">
      <w:pPr>
        <w:spacing w:before="120"/>
        <w:rPr>
          <w:sz w:val="22"/>
          <w:szCs w:val="22"/>
        </w:rPr>
      </w:pPr>
      <w:r w:rsidRPr="00CE1450">
        <w:rPr>
          <w:sz w:val="22"/>
          <w:szCs w:val="22"/>
        </w:rPr>
        <w:t xml:space="preserve">Piekrītu, ka </w:t>
      </w:r>
      <w:r w:rsidR="00F1261E">
        <w:rPr>
          <w:sz w:val="22"/>
          <w:szCs w:val="22"/>
        </w:rPr>
        <w:t>Salaspils 1. vidusskola</w:t>
      </w:r>
      <w:r w:rsidRPr="00CE1450" w:rsidR="007A543A">
        <w:rPr>
          <w:sz w:val="22"/>
          <w:szCs w:val="22"/>
        </w:rPr>
        <w:t xml:space="preserve"> </w:t>
      </w:r>
      <w:r w:rsidRPr="00CE1450">
        <w:rPr>
          <w:sz w:val="22"/>
          <w:szCs w:val="22"/>
        </w:rPr>
        <w:t xml:space="preserve">apstrādā mana bērna un Likumisko pārstāvju personas datus tikai normatīvajos aktos </w:t>
      </w:r>
      <w:proofErr w:type="gramStart"/>
      <w:r w:rsidRPr="00CE1450">
        <w:rPr>
          <w:sz w:val="22"/>
          <w:szCs w:val="22"/>
        </w:rPr>
        <w:t>noteiktajām darbībām</w:t>
      </w:r>
      <w:proofErr w:type="gramEnd"/>
      <w:r w:rsidRPr="00CE1450">
        <w:rPr>
          <w:sz w:val="22"/>
          <w:szCs w:val="22"/>
        </w:rPr>
        <w:t xml:space="preserve"> izglītības programmas īstenošanai.*</w:t>
      </w:r>
    </w:p>
    <w:p w:rsidR="00520B05" w:rsidP="001111CA" w:rsidRDefault="00520B05" w14:paraId="6ECBA51F" w14:textId="77777777">
      <w:pPr>
        <w:spacing w:after="0"/>
        <w:ind w:right="-1"/>
        <w:rPr>
          <w:lang w:eastAsia="lv-LV"/>
        </w:rPr>
      </w:pPr>
    </w:p>
    <w:p w:rsidR="00CE1450" w:rsidP="001111CA" w:rsidRDefault="00CE1450" w14:paraId="5EC32933" w14:textId="77777777">
      <w:pPr>
        <w:spacing w:after="0"/>
        <w:ind w:right="-1"/>
        <w:rPr>
          <w:lang w:eastAsia="lv-LV"/>
        </w:rPr>
      </w:pPr>
    </w:p>
    <w:p w:rsidRPr="00F066FD" w:rsidR="001111CA" w:rsidP="001111CA" w:rsidRDefault="001111CA" w14:paraId="610353BB" w14:textId="043334B9">
      <w:pPr>
        <w:spacing w:after="0"/>
        <w:ind w:right="-1"/>
        <w:rPr>
          <w:lang w:eastAsia="lv-LV"/>
        </w:rPr>
      </w:pPr>
      <w:r w:rsidRPr="669E7199" w:rsidR="001111CA">
        <w:rPr>
          <w:lang w:eastAsia="lv-LV"/>
        </w:rPr>
        <w:t>202</w:t>
      </w:r>
      <w:r w:rsidRPr="669E7199" w:rsidR="20E9F707">
        <w:rPr>
          <w:lang w:eastAsia="lv-LV"/>
        </w:rPr>
        <w:t>5</w:t>
      </w:r>
      <w:r w:rsidRPr="669E7199" w:rsidR="007F3F40">
        <w:rPr>
          <w:lang w:eastAsia="lv-LV"/>
        </w:rPr>
        <w:t>.</w:t>
      </w:r>
      <w:r w:rsidRPr="669E7199" w:rsidR="001111CA">
        <w:rPr>
          <w:lang w:eastAsia="lv-LV"/>
        </w:rPr>
        <w:t xml:space="preserve"> gada ___._________</w:t>
      </w:r>
      <w:r>
        <w:tab/>
      </w:r>
      <w:r>
        <w:tab/>
      </w:r>
      <w:r>
        <w:tab/>
      </w:r>
      <w:r>
        <w:tab/>
      </w:r>
      <w:r>
        <w:tab/>
      </w:r>
      <w:r w:rsidRPr="669E7199" w:rsidR="001111CA">
        <w:rPr>
          <w:lang w:eastAsia="lv-LV"/>
        </w:rPr>
        <w:t>______________________</w:t>
      </w:r>
    </w:p>
    <w:p w:rsidRPr="00F066FD" w:rsidR="001111CA" w:rsidP="001111CA" w:rsidRDefault="001111CA" w14:paraId="57B0227F" w14:textId="77777777">
      <w:pPr>
        <w:spacing w:after="0"/>
        <w:ind w:left="5760" w:right="-1" w:firstLine="720"/>
        <w:contextualSpacing/>
        <w:rPr>
          <w:sz w:val="16"/>
          <w:szCs w:val="16"/>
          <w:lang w:eastAsia="lv-LV"/>
        </w:rPr>
      </w:pPr>
      <w:r w:rsidRPr="00F066FD">
        <w:rPr>
          <w:sz w:val="16"/>
          <w:szCs w:val="16"/>
          <w:lang w:eastAsia="lv-LV"/>
        </w:rPr>
        <w:t>(vecāka paraksts)</w:t>
      </w:r>
    </w:p>
    <w:p w:rsidR="00520B05" w:rsidP="0006377E" w:rsidRDefault="00520B05" w14:paraId="000EACBE" w14:textId="77777777">
      <w:pPr>
        <w:spacing w:after="0"/>
        <w:contextualSpacing/>
        <w:rPr>
          <w:sz w:val="20"/>
          <w:szCs w:val="20"/>
        </w:rPr>
      </w:pPr>
    </w:p>
    <w:p w:rsidRPr="00FD3AA9" w:rsidR="00E41B66" w:rsidP="00245F14" w:rsidRDefault="001111CA" w14:paraId="7E77BF54" w14:textId="40A42A3D">
      <w:pPr>
        <w:spacing w:after="0"/>
        <w:contextualSpacing/>
        <w:rPr>
          <w:bCs/>
          <w:color w:val="000000" w:themeColor="text1"/>
          <w:sz w:val="22"/>
          <w:szCs w:val="22"/>
        </w:rPr>
      </w:pPr>
      <w:r w:rsidRPr="00F066FD">
        <w:rPr>
          <w:sz w:val="20"/>
          <w:szCs w:val="20"/>
        </w:rPr>
        <w:t>* Datu apstrādi veic ievērojot tiesību aktos noteiktās prasības datu apstrādei un aizsardzībai, tajā skaitā ievērot Eiropas Parlamenta un Padomes Regulas (ES) 2016/679 par fizisko personu aizsardzību attiecībā uz personas datu apstrādi un šādu datu brīvu apriti un ar ko atceļ Direktīvu 95/46/EK prasības, kas noteiktas 6.panta 1.punkta a); b); c) un e) apakšpunktā.</w:t>
      </w:r>
      <w:r w:rsidRPr="00FD3AA9" w:rsidR="009E2EE9">
        <w:rPr>
          <w:bCs/>
          <w:color w:val="000000" w:themeColor="text1"/>
          <w:sz w:val="22"/>
          <w:szCs w:val="22"/>
        </w:rPr>
        <w:t xml:space="preserve"> </w:t>
      </w:r>
    </w:p>
    <w:sectPr w:rsidRPr="00FD3AA9" w:rsidR="00E41B66" w:rsidSect="00245F14">
      <w:pgSz w:w="11906" w:h="16838" w:orient="portrait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161C" w:rsidP="006B4772" w:rsidRDefault="001B161C" w14:paraId="77200A83" w14:textId="77777777">
      <w:pPr>
        <w:spacing w:after="0"/>
      </w:pPr>
      <w:r>
        <w:separator/>
      </w:r>
    </w:p>
  </w:endnote>
  <w:endnote w:type="continuationSeparator" w:id="0">
    <w:p w:rsidR="001B161C" w:rsidP="006B4772" w:rsidRDefault="001B161C" w14:paraId="7105D0A1" w14:textId="77777777">
      <w:pPr>
        <w:spacing w:after="0"/>
      </w:pPr>
      <w:r>
        <w:continuationSeparator/>
      </w:r>
    </w:p>
  </w:endnote>
  <w:endnote w:type="continuationNotice" w:id="1">
    <w:p w:rsidR="00C7742B" w:rsidRDefault="00C7742B" w14:paraId="151C9CB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161C" w:rsidP="006B4772" w:rsidRDefault="001B161C" w14:paraId="07CEDEEF" w14:textId="77777777">
      <w:pPr>
        <w:spacing w:after="0"/>
      </w:pPr>
      <w:r>
        <w:separator/>
      </w:r>
    </w:p>
  </w:footnote>
  <w:footnote w:type="continuationSeparator" w:id="0">
    <w:p w:rsidR="001B161C" w:rsidP="006B4772" w:rsidRDefault="001B161C" w14:paraId="2B0D4FE2" w14:textId="77777777">
      <w:pPr>
        <w:spacing w:after="0"/>
      </w:pPr>
      <w:r>
        <w:continuationSeparator/>
      </w:r>
    </w:p>
  </w:footnote>
  <w:footnote w:type="continuationNotice" w:id="1">
    <w:p w:rsidR="00C7742B" w:rsidRDefault="00C7742B" w14:paraId="76AFEDED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F3"/>
    <w:multiLevelType w:val="multilevel"/>
    <w:tmpl w:val="79B246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40"/>
        </w:tabs>
        <w:ind w:left="1240" w:hanging="720"/>
      </w:pPr>
      <w:rPr>
        <w:rFonts w:hint="default"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60"/>
        </w:tabs>
        <w:ind w:left="1760" w:hanging="720"/>
      </w:pPr>
      <w:rPr>
        <w:rFonts w:hint="default"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80"/>
      </w:pPr>
      <w:rPr>
        <w:rFonts w:hint="default" w:ascii="Arial Narrow" w:hAnsi="Arial Narrow"/>
      </w:rPr>
    </w:lvl>
    <w:lvl w:ilvl="4">
      <w:start w:val="1"/>
      <w:numFmt w:val="decimal"/>
      <w:lvlText w:val="%1.%2.%3.%4.%5.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40"/>
        </w:tabs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0"/>
        </w:tabs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0"/>
        </w:tabs>
        <w:ind w:left="5960" w:hanging="1800"/>
      </w:pPr>
      <w:rPr>
        <w:rFonts w:hint="default"/>
      </w:rPr>
    </w:lvl>
  </w:abstractNum>
  <w:abstractNum w:abstractNumId="2" w15:restartNumberingAfterBreak="0">
    <w:nsid w:val="0A94730A"/>
    <w:multiLevelType w:val="multilevel"/>
    <w:tmpl w:val="F6D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F2113"/>
    <w:multiLevelType w:val="hybridMultilevel"/>
    <w:tmpl w:val="863AD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737F"/>
    <w:multiLevelType w:val="hybridMultilevel"/>
    <w:tmpl w:val="2DE4C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A37A9"/>
    <w:multiLevelType w:val="hybridMultilevel"/>
    <w:tmpl w:val="320E8E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4747"/>
    <w:multiLevelType w:val="hybridMultilevel"/>
    <w:tmpl w:val="75301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F9A"/>
    <w:multiLevelType w:val="hybridMultilevel"/>
    <w:tmpl w:val="7FCE7870"/>
    <w:lvl w:ilvl="0" w:tplc="CE1A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5075"/>
    <w:multiLevelType w:val="multilevel"/>
    <w:tmpl w:val="0426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 w15:restartNumberingAfterBreak="0">
    <w:nsid w:val="3B1B3AB8"/>
    <w:multiLevelType w:val="hybridMultilevel"/>
    <w:tmpl w:val="931AE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288E"/>
    <w:multiLevelType w:val="multilevel"/>
    <w:tmpl w:val="CC3C9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307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CF0EDE"/>
    <w:multiLevelType w:val="hybridMultilevel"/>
    <w:tmpl w:val="11949992"/>
    <w:lvl w:ilvl="0" w:tplc="CE1A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14E8"/>
    <w:multiLevelType w:val="hybridMultilevel"/>
    <w:tmpl w:val="DD664F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27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617B5D"/>
    <w:multiLevelType w:val="hybridMultilevel"/>
    <w:tmpl w:val="A516EE3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30F5"/>
    <w:multiLevelType w:val="hybridMultilevel"/>
    <w:tmpl w:val="29A877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6856"/>
    <w:multiLevelType w:val="multilevel"/>
    <w:tmpl w:val="BEA2CC8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7E5A"/>
    <w:multiLevelType w:val="hybridMultilevel"/>
    <w:tmpl w:val="A6CC7C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044A7"/>
    <w:multiLevelType w:val="hybridMultilevel"/>
    <w:tmpl w:val="D9E22E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29824">
    <w:abstractNumId w:val="12"/>
  </w:num>
  <w:num w:numId="2" w16cid:durableId="315382159">
    <w:abstractNumId w:val="15"/>
  </w:num>
  <w:num w:numId="3" w16cid:durableId="250552874">
    <w:abstractNumId w:val="0"/>
  </w:num>
  <w:num w:numId="4" w16cid:durableId="1077361744">
    <w:abstractNumId w:val="13"/>
  </w:num>
  <w:num w:numId="5" w16cid:durableId="2067296159">
    <w:abstractNumId w:val="22"/>
  </w:num>
  <w:num w:numId="6" w16cid:durableId="2125953760">
    <w:abstractNumId w:val="11"/>
  </w:num>
  <w:num w:numId="7" w16cid:durableId="141583920">
    <w:abstractNumId w:val="1"/>
  </w:num>
  <w:num w:numId="8" w16cid:durableId="1564638390">
    <w:abstractNumId w:val="9"/>
  </w:num>
  <w:num w:numId="9" w16cid:durableId="1646011244">
    <w:abstractNumId w:val="16"/>
  </w:num>
  <w:num w:numId="10" w16cid:durableId="1841654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9879100">
    <w:abstractNumId w:val="17"/>
  </w:num>
  <w:num w:numId="12" w16cid:durableId="1366370312">
    <w:abstractNumId w:val="19"/>
  </w:num>
  <w:num w:numId="13" w16cid:durableId="1840390709">
    <w:abstractNumId w:val="6"/>
  </w:num>
  <w:num w:numId="14" w16cid:durableId="851071070">
    <w:abstractNumId w:val="7"/>
  </w:num>
  <w:num w:numId="15" w16cid:durableId="1272519305">
    <w:abstractNumId w:val="4"/>
  </w:num>
  <w:num w:numId="16" w16cid:durableId="127092025">
    <w:abstractNumId w:val="14"/>
  </w:num>
  <w:num w:numId="17" w16cid:durableId="844249109">
    <w:abstractNumId w:val="8"/>
  </w:num>
  <w:num w:numId="18" w16cid:durableId="1143351227">
    <w:abstractNumId w:val="20"/>
  </w:num>
  <w:num w:numId="19" w16cid:durableId="1895577579">
    <w:abstractNumId w:val="10"/>
  </w:num>
  <w:num w:numId="20" w16cid:durableId="183986419">
    <w:abstractNumId w:val="21"/>
  </w:num>
  <w:num w:numId="21" w16cid:durableId="1222252936">
    <w:abstractNumId w:val="5"/>
  </w:num>
  <w:num w:numId="22" w16cid:durableId="1848445342">
    <w:abstractNumId w:val="23"/>
  </w:num>
  <w:num w:numId="23" w16cid:durableId="495926853">
    <w:abstractNumId w:val="2"/>
  </w:num>
  <w:num w:numId="24" w16cid:durableId="510218676">
    <w:abstractNumId w:val="18"/>
  </w:num>
  <w:num w:numId="25" w16cid:durableId="208676147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4B6F"/>
    <w:rsid w:val="00005709"/>
    <w:rsid w:val="00013DAA"/>
    <w:rsid w:val="00022606"/>
    <w:rsid w:val="00037436"/>
    <w:rsid w:val="000422F8"/>
    <w:rsid w:val="00050E86"/>
    <w:rsid w:val="000528FE"/>
    <w:rsid w:val="00056C2A"/>
    <w:rsid w:val="00057AEF"/>
    <w:rsid w:val="00061DAF"/>
    <w:rsid w:val="0006377E"/>
    <w:rsid w:val="000767B4"/>
    <w:rsid w:val="000A2BDA"/>
    <w:rsid w:val="000A4384"/>
    <w:rsid w:val="000A54A8"/>
    <w:rsid w:val="000B01C5"/>
    <w:rsid w:val="000B100C"/>
    <w:rsid w:val="000B3026"/>
    <w:rsid w:val="000B4157"/>
    <w:rsid w:val="000C6230"/>
    <w:rsid w:val="000C657D"/>
    <w:rsid w:val="000C712C"/>
    <w:rsid w:val="000C7D74"/>
    <w:rsid w:val="000D3251"/>
    <w:rsid w:val="000D5D3A"/>
    <w:rsid w:val="000D6A77"/>
    <w:rsid w:val="000E01A5"/>
    <w:rsid w:val="000E0A8A"/>
    <w:rsid w:val="00107324"/>
    <w:rsid w:val="00107366"/>
    <w:rsid w:val="001111CA"/>
    <w:rsid w:val="001150EE"/>
    <w:rsid w:val="00121977"/>
    <w:rsid w:val="00121B68"/>
    <w:rsid w:val="00122E48"/>
    <w:rsid w:val="001259C7"/>
    <w:rsid w:val="001263ED"/>
    <w:rsid w:val="00130317"/>
    <w:rsid w:val="00146B8D"/>
    <w:rsid w:val="00147136"/>
    <w:rsid w:val="001477FF"/>
    <w:rsid w:val="0015623C"/>
    <w:rsid w:val="00160FE1"/>
    <w:rsid w:val="00166B07"/>
    <w:rsid w:val="001678B5"/>
    <w:rsid w:val="001717CB"/>
    <w:rsid w:val="00171F15"/>
    <w:rsid w:val="0017279E"/>
    <w:rsid w:val="0017649E"/>
    <w:rsid w:val="00185849"/>
    <w:rsid w:val="0019209C"/>
    <w:rsid w:val="00192CA8"/>
    <w:rsid w:val="00193183"/>
    <w:rsid w:val="001977D7"/>
    <w:rsid w:val="001A1AFA"/>
    <w:rsid w:val="001B161C"/>
    <w:rsid w:val="001B1F25"/>
    <w:rsid w:val="001B3D29"/>
    <w:rsid w:val="001B6D5A"/>
    <w:rsid w:val="001C53CD"/>
    <w:rsid w:val="001C775C"/>
    <w:rsid w:val="001D4A22"/>
    <w:rsid w:val="001E47B3"/>
    <w:rsid w:val="001F0D03"/>
    <w:rsid w:val="001F197B"/>
    <w:rsid w:val="001F3EF2"/>
    <w:rsid w:val="001F498C"/>
    <w:rsid w:val="001F6899"/>
    <w:rsid w:val="00202D2D"/>
    <w:rsid w:val="00215D0A"/>
    <w:rsid w:val="00227592"/>
    <w:rsid w:val="002318FE"/>
    <w:rsid w:val="00231F0C"/>
    <w:rsid w:val="00237595"/>
    <w:rsid w:val="00245F14"/>
    <w:rsid w:val="0024651D"/>
    <w:rsid w:val="002467E7"/>
    <w:rsid w:val="002507E8"/>
    <w:rsid w:val="002567AE"/>
    <w:rsid w:val="002570C6"/>
    <w:rsid w:val="002710AB"/>
    <w:rsid w:val="00274D38"/>
    <w:rsid w:val="00281BDD"/>
    <w:rsid w:val="00283E9F"/>
    <w:rsid w:val="00284479"/>
    <w:rsid w:val="002864E8"/>
    <w:rsid w:val="002911C6"/>
    <w:rsid w:val="002A262D"/>
    <w:rsid w:val="002A7B82"/>
    <w:rsid w:val="002B0331"/>
    <w:rsid w:val="002B1507"/>
    <w:rsid w:val="002B1C9A"/>
    <w:rsid w:val="002B6C70"/>
    <w:rsid w:val="002C1396"/>
    <w:rsid w:val="002C1646"/>
    <w:rsid w:val="002C312A"/>
    <w:rsid w:val="002C5D02"/>
    <w:rsid w:val="002D000F"/>
    <w:rsid w:val="002D23F7"/>
    <w:rsid w:val="002E0CF3"/>
    <w:rsid w:val="002E23C7"/>
    <w:rsid w:val="002E3973"/>
    <w:rsid w:val="002E5F4C"/>
    <w:rsid w:val="002E6648"/>
    <w:rsid w:val="002E7857"/>
    <w:rsid w:val="002F2AEA"/>
    <w:rsid w:val="002F373B"/>
    <w:rsid w:val="00303E32"/>
    <w:rsid w:val="00317101"/>
    <w:rsid w:val="003221A9"/>
    <w:rsid w:val="00322629"/>
    <w:rsid w:val="00326C50"/>
    <w:rsid w:val="0033610D"/>
    <w:rsid w:val="00340F71"/>
    <w:rsid w:val="00341E9B"/>
    <w:rsid w:val="00342215"/>
    <w:rsid w:val="00352829"/>
    <w:rsid w:val="0035395A"/>
    <w:rsid w:val="003567C2"/>
    <w:rsid w:val="00365FE4"/>
    <w:rsid w:val="00367583"/>
    <w:rsid w:val="00373715"/>
    <w:rsid w:val="00373AD7"/>
    <w:rsid w:val="00373E6B"/>
    <w:rsid w:val="00387A53"/>
    <w:rsid w:val="0039115D"/>
    <w:rsid w:val="00392D5A"/>
    <w:rsid w:val="003963C8"/>
    <w:rsid w:val="003A43E3"/>
    <w:rsid w:val="003B0A16"/>
    <w:rsid w:val="003B4041"/>
    <w:rsid w:val="003C1ACE"/>
    <w:rsid w:val="003C2FAA"/>
    <w:rsid w:val="003C5648"/>
    <w:rsid w:val="003C7083"/>
    <w:rsid w:val="003C713B"/>
    <w:rsid w:val="003E0F23"/>
    <w:rsid w:val="003E12CE"/>
    <w:rsid w:val="003E3CCD"/>
    <w:rsid w:val="003E5269"/>
    <w:rsid w:val="00400CC1"/>
    <w:rsid w:val="004130D2"/>
    <w:rsid w:val="00413635"/>
    <w:rsid w:val="00415ACC"/>
    <w:rsid w:val="00417709"/>
    <w:rsid w:val="00436149"/>
    <w:rsid w:val="004430F5"/>
    <w:rsid w:val="0044440D"/>
    <w:rsid w:val="00450DD4"/>
    <w:rsid w:val="004617BB"/>
    <w:rsid w:val="00462F99"/>
    <w:rsid w:val="00473615"/>
    <w:rsid w:val="004757BF"/>
    <w:rsid w:val="00490E2D"/>
    <w:rsid w:val="004960E4"/>
    <w:rsid w:val="004A60A9"/>
    <w:rsid w:val="004A6989"/>
    <w:rsid w:val="004B08CA"/>
    <w:rsid w:val="004B0F97"/>
    <w:rsid w:val="004B1569"/>
    <w:rsid w:val="004B1959"/>
    <w:rsid w:val="004C2B3C"/>
    <w:rsid w:val="004C2B8F"/>
    <w:rsid w:val="004C599C"/>
    <w:rsid w:val="004C6C8A"/>
    <w:rsid w:val="004D1A21"/>
    <w:rsid w:val="004D1D2A"/>
    <w:rsid w:val="004D3783"/>
    <w:rsid w:val="004D4FF6"/>
    <w:rsid w:val="004E18DF"/>
    <w:rsid w:val="004E64E7"/>
    <w:rsid w:val="004F524E"/>
    <w:rsid w:val="004F5733"/>
    <w:rsid w:val="004F7ED3"/>
    <w:rsid w:val="00503EA2"/>
    <w:rsid w:val="0050406B"/>
    <w:rsid w:val="00506A95"/>
    <w:rsid w:val="00507AE6"/>
    <w:rsid w:val="005160FA"/>
    <w:rsid w:val="00517BBC"/>
    <w:rsid w:val="00520B05"/>
    <w:rsid w:val="00534045"/>
    <w:rsid w:val="00535244"/>
    <w:rsid w:val="005366F8"/>
    <w:rsid w:val="00536C53"/>
    <w:rsid w:val="0054177E"/>
    <w:rsid w:val="00542A69"/>
    <w:rsid w:val="005506E6"/>
    <w:rsid w:val="005563D3"/>
    <w:rsid w:val="00557DFE"/>
    <w:rsid w:val="00560E29"/>
    <w:rsid w:val="00561116"/>
    <w:rsid w:val="00562FD8"/>
    <w:rsid w:val="00571E8E"/>
    <w:rsid w:val="00571ED5"/>
    <w:rsid w:val="005774FC"/>
    <w:rsid w:val="00577768"/>
    <w:rsid w:val="0058238D"/>
    <w:rsid w:val="00582F7C"/>
    <w:rsid w:val="00585368"/>
    <w:rsid w:val="00593597"/>
    <w:rsid w:val="00595807"/>
    <w:rsid w:val="005A0087"/>
    <w:rsid w:val="005A3CF4"/>
    <w:rsid w:val="005A6F13"/>
    <w:rsid w:val="005A73D4"/>
    <w:rsid w:val="005B682E"/>
    <w:rsid w:val="005B6B90"/>
    <w:rsid w:val="005C645E"/>
    <w:rsid w:val="005D75E2"/>
    <w:rsid w:val="005E2F91"/>
    <w:rsid w:val="005E7ABC"/>
    <w:rsid w:val="005F66C0"/>
    <w:rsid w:val="0060092A"/>
    <w:rsid w:val="00605075"/>
    <w:rsid w:val="00611E94"/>
    <w:rsid w:val="0061250E"/>
    <w:rsid w:val="00613BE4"/>
    <w:rsid w:val="00614C4C"/>
    <w:rsid w:val="006161AB"/>
    <w:rsid w:val="00620BDE"/>
    <w:rsid w:val="00624957"/>
    <w:rsid w:val="00632169"/>
    <w:rsid w:val="006404F1"/>
    <w:rsid w:val="00641333"/>
    <w:rsid w:val="00643797"/>
    <w:rsid w:val="00644E82"/>
    <w:rsid w:val="006564A1"/>
    <w:rsid w:val="00656C82"/>
    <w:rsid w:val="00657930"/>
    <w:rsid w:val="00665A12"/>
    <w:rsid w:val="00676B6E"/>
    <w:rsid w:val="006879B0"/>
    <w:rsid w:val="00690BEC"/>
    <w:rsid w:val="006A05C1"/>
    <w:rsid w:val="006A2361"/>
    <w:rsid w:val="006A651D"/>
    <w:rsid w:val="006B0B14"/>
    <w:rsid w:val="006B4772"/>
    <w:rsid w:val="006B6869"/>
    <w:rsid w:val="006C4108"/>
    <w:rsid w:val="006C7804"/>
    <w:rsid w:val="006D0AA4"/>
    <w:rsid w:val="006D14D8"/>
    <w:rsid w:val="006D2EFC"/>
    <w:rsid w:val="006D5DFF"/>
    <w:rsid w:val="006E31D9"/>
    <w:rsid w:val="006F3159"/>
    <w:rsid w:val="00716672"/>
    <w:rsid w:val="00717562"/>
    <w:rsid w:val="00722AB1"/>
    <w:rsid w:val="00723899"/>
    <w:rsid w:val="00726564"/>
    <w:rsid w:val="00732728"/>
    <w:rsid w:val="007338EE"/>
    <w:rsid w:val="0073554C"/>
    <w:rsid w:val="007404C6"/>
    <w:rsid w:val="00741762"/>
    <w:rsid w:val="00742F53"/>
    <w:rsid w:val="007454CB"/>
    <w:rsid w:val="00746A93"/>
    <w:rsid w:val="00755052"/>
    <w:rsid w:val="007569F7"/>
    <w:rsid w:val="00763802"/>
    <w:rsid w:val="00772909"/>
    <w:rsid w:val="007818FD"/>
    <w:rsid w:val="0079276A"/>
    <w:rsid w:val="00797782"/>
    <w:rsid w:val="00797F8F"/>
    <w:rsid w:val="007A053B"/>
    <w:rsid w:val="007A23C9"/>
    <w:rsid w:val="007A543A"/>
    <w:rsid w:val="007A62AA"/>
    <w:rsid w:val="007B1A8C"/>
    <w:rsid w:val="007B2448"/>
    <w:rsid w:val="007B3209"/>
    <w:rsid w:val="007B3813"/>
    <w:rsid w:val="007C5BF4"/>
    <w:rsid w:val="007C7D24"/>
    <w:rsid w:val="007D2C21"/>
    <w:rsid w:val="007D4AC2"/>
    <w:rsid w:val="007D591B"/>
    <w:rsid w:val="007E0E9F"/>
    <w:rsid w:val="007E1641"/>
    <w:rsid w:val="007E375A"/>
    <w:rsid w:val="007E3AC5"/>
    <w:rsid w:val="007E44F8"/>
    <w:rsid w:val="007F3F40"/>
    <w:rsid w:val="007F5512"/>
    <w:rsid w:val="007F564A"/>
    <w:rsid w:val="007F7E63"/>
    <w:rsid w:val="008005C0"/>
    <w:rsid w:val="0080148F"/>
    <w:rsid w:val="00805AB6"/>
    <w:rsid w:val="0081381E"/>
    <w:rsid w:val="00817FD3"/>
    <w:rsid w:val="00826259"/>
    <w:rsid w:val="0083173F"/>
    <w:rsid w:val="00833DE3"/>
    <w:rsid w:val="00837E10"/>
    <w:rsid w:val="0084242C"/>
    <w:rsid w:val="008425DF"/>
    <w:rsid w:val="00850770"/>
    <w:rsid w:val="00850F30"/>
    <w:rsid w:val="00852AC7"/>
    <w:rsid w:val="00856682"/>
    <w:rsid w:val="00860887"/>
    <w:rsid w:val="00866E69"/>
    <w:rsid w:val="00867333"/>
    <w:rsid w:val="008729C7"/>
    <w:rsid w:val="008746A9"/>
    <w:rsid w:val="00874C30"/>
    <w:rsid w:val="00875301"/>
    <w:rsid w:val="00877E94"/>
    <w:rsid w:val="00885457"/>
    <w:rsid w:val="0088552D"/>
    <w:rsid w:val="008878A2"/>
    <w:rsid w:val="00891CA3"/>
    <w:rsid w:val="008970F7"/>
    <w:rsid w:val="008A45B3"/>
    <w:rsid w:val="008A573E"/>
    <w:rsid w:val="008A6256"/>
    <w:rsid w:val="008A6A7A"/>
    <w:rsid w:val="008B0843"/>
    <w:rsid w:val="008B31F9"/>
    <w:rsid w:val="008B549A"/>
    <w:rsid w:val="008D21AE"/>
    <w:rsid w:val="008D3F26"/>
    <w:rsid w:val="008F005C"/>
    <w:rsid w:val="008F0462"/>
    <w:rsid w:val="008F1EA1"/>
    <w:rsid w:val="008F1EB4"/>
    <w:rsid w:val="008F3C91"/>
    <w:rsid w:val="00900FAF"/>
    <w:rsid w:val="00906D81"/>
    <w:rsid w:val="00912A6E"/>
    <w:rsid w:val="00913C14"/>
    <w:rsid w:val="00915C9A"/>
    <w:rsid w:val="009164EF"/>
    <w:rsid w:val="00921ADF"/>
    <w:rsid w:val="009243A2"/>
    <w:rsid w:val="0093744A"/>
    <w:rsid w:val="00940586"/>
    <w:rsid w:val="00954DE4"/>
    <w:rsid w:val="009572D1"/>
    <w:rsid w:val="0096380A"/>
    <w:rsid w:val="00967BCC"/>
    <w:rsid w:val="00971B32"/>
    <w:rsid w:val="0097275E"/>
    <w:rsid w:val="00972BF8"/>
    <w:rsid w:val="00972DF5"/>
    <w:rsid w:val="00973345"/>
    <w:rsid w:val="00976FA7"/>
    <w:rsid w:val="00983C34"/>
    <w:rsid w:val="00996EEF"/>
    <w:rsid w:val="009A55CE"/>
    <w:rsid w:val="009A6467"/>
    <w:rsid w:val="009B1B7F"/>
    <w:rsid w:val="009B1D07"/>
    <w:rsid w:val="009B52F2"/>
    <w:rsid w:val="009B5D48"/>
    <w:rsid w:val="009B7BDC"/>
    <w:rsid w:val="009C1353"/>
    <w:rsid w:val="009C1563"/>
    <w:rsid w:val="009C3AB8"/>
    <w:rsid w:val="009C6787"/>
    <w:rsid w:val="009D0DBF"/>
    <w:rsid w:val="009E2EE9"/>
    <w:rsid w:val="009E61DC"/>
    <w:rsid w:val="009F25F1"/>
    <w:rsid w:val="009F6FD7"/>
    <w:rsid w:val="00A00E52"/>
    <w:rsid w:val="00A066AF"/>
    <w:rsid w:val="00A22FF8"/>
    <w:rsid w:val="00A23D4C"/>
    <w:rsid w:val="00A27BDF"/>
    <w:rsid w:val="00A33653"/>
    <w:rsid w:val="00A403BF"/>
    <w:rsid w:val="00A42A9D"/>
    <w:rsid w:val="00A42E33"/>
    <w:rsid w:val="00A4323E"/>
    <w:rsid w:val="00A471BA"/>
    <w:rsid w:val="00A5060C"/>
    <w:rsid w:val="00A55CC5"/>
    <w:rsid w:val="00A676AC"/>
    <w:rsid w:val="00A771FB"/>
    <w:rsid w:val="00A82456"/>
    <w:rsid w:val="00A83FAA"/>
    <w:rsid w:val="00A92D73"/>
    <w:rsid w:val="00A9306F"/>
    <w:rsid w:val="00A94B9F"/>
    <w:rsid w:val="00A94F42"/>
    <w:rsid w:val="00AA0F9F"/>
    <w:rsid w:val="00AA10DF"/>
    <w:rsid w:val="00AA4B72"/>
    <w:rsid w:val="00AA6651"/>
    <w:rsid w:val="00AB0A25"/>
    <w:rsid w:val="00AB47C6"/>
    <w:rsid w:val="00AB70B2"/>
    <w:rsid w:val="00AC1633"/>
    <w:rsid w:val="00AC3D13"/>
    <w:rsid w:val="00AC5E45"/>
    <w:rsid w:val="00AD2A9B"/>
    <w:rsid w:val="00AD7067"/>
    <w:rsid w:val="00AD7180"/>
    <w:rsid w:val="00AE62D6"/>
    <w:rsid w:val="00AE6D6E"/>
    <w:rsid w:val="00AF2FFD"/>
    <w:rsid w:val="00B16782"/>
    <w:rsid w:val="00B2096A"/>
    <w:rsid w:val="00B3150F"/>
    <w:rsid w:val="00B31D5B"/>
    <w:rsid w:val="00B423BE"/>
    <w:rsid w:val="00B50A62"/>
    <w:rsid w:val="00B52D3B"/>
    <w:rsid w:val="00B619EB"/>
    <w:rsid w:val="00B623F3"/>
    <w:rsid w:val="00B63FF5"/>
    <w:rsid w:val="00B64603"/>
    <w:rsid w:val="00B70BA5"/>
    <w:rsid w:val="00B72881"/>
    <w:rsid w:val="00B90DBC"/>
    <w:rsid w:val="00B91E28"/>
    <w:rsid w:val="00B92E21"/>
    <w:rsid w:val="00BB36D8"/>
    <w:rsid w:val="00BC740F"/>
    <w:rsid w:val="00BD068F"/>
    <w:rsid w:val="00BD0FA2"/>
    <w:rsid w:val="00BE6488"/>
    <w:rsid w:val="00BE6B59"/>
    <w:rsid w:val="00BF12A6"/>
    <w:rsid w:val="00BF498B"/>
    <w:rsid w:val="00BF5061"/>
    <w:rsid w:val="00BF60A1"/>
    <w:rsid w:val="00BF6701"/>
    <w:rsid w:val="00C03626"/>
    <w:rsid w:val="00C04A3C"/>
    <w:rsid w:val="00C1355F"/>
    <w:rsid w:val="00C17044"/>
    <w:rsid w:val="00C21B05"/>
    <w:rsid w:val="00C26A35"/>
    <w:rsid w:val="00C31CB0"/>
    <w:rsid w:val="00C326A0"/>
    <w:rsid w:val="00C35B49"/>
    <w:rsid w:val="00C41A4C"/>
    <w:rsid w:val="00C421C7"/>
    <w:rsid w:val="00C46373"/>
    <w:rsid w:val="00C47412"/>
    <w:rsid w:val="00C47CDB"/>
    <w:rsid w:val="00C505CA"/>
    <w:rsid w:val="00C513BF"/>
    <w:rsid w:val="00C517EA"/>
    <w:rsid w:val="00C56166"/>
    <w:rsid w:val="00C7742B"/>
    <w:rsid w:val="00C802FE"/>
    <w:rsid w:val="00C805C5"/>
    <w:rsid w:val="00C85936"/>
    <w:rsid w:val="00C85BFE"/>
    <w:rsid w:val="00CA1CA5"/>
    <w:rsid w:val="00CA5F78"/>
    <w:rsid w:val="00CA600C"/>
    <w:rsid w:val="00CA7B1F"/>
    <w:rsid w:val="00CB577E"/>
    <w:rsid w:val="00CC2810"/>
    <w:rsid w:val="00CC5467"/>
    <w:rsid w:val="00CC5800"/>
    <w:rsid w:val="00CC5DD0"/>
    <w:rsid w:val="00CC7143"/>
    <w:rsid w:val="00CC7805"/>
    <w:rsid w:val="00CD1526"/>
    <w:rsid w:val="00CD34F1"/>
    <w:rsid w:val="00CD3527"/>
    <w:rsid w:val="00CD7944"/>
    <w:rsid w:val="00CE1450"/>
    <w:rsid w:val="00CE271E"/>
    <w:rsid w:val="00CE6FDD"/>
    <w:rsid w:val="00CF456B"/>
    <w:rsid w:val="00D0703C"/>
    <w:rsid w:val="00D07B8A"/>
    <w:rsid w:val="00D12F2F"/>
    <w:rsid w:val="00D14619"/>
    <w:rsid w:val="00D21D0C"/>
    <w:rsid w:val="00D27648"/>
    <w:rsid w:val="00D329E3"/>
    <w:rsid w:val="00D41181"/>
    <w:rsid w:val="00D43706"/>
    <w:rsid w:val="00D443FA"/>
    <w:rsid w:val="00D46545"/>
    <w:rsid w:val="00D50096"/>
    <w:rsid w:val="00D52FF8"/>
    <w:rsid w:val="00D625CC"/>
    <w:rsid w:val="00D669CF"/>
    <w:rsid w:val="00D721CC"/>
    <w:rsid w:val="00D72631"/>
    <w:rsid w:val="00D818A8"/>
    <w:rsid w:val="00D8647C"/>
    <w:rsid w:val="00D957BA"/>
    <w:rsid w:val="00DA22BD"/>
    <w:rsid w:val="00DA6903"/>
    <w:rsid w:val="00DA7691"/>
    <w:rsid w:val="00DB058E"/>
    <w:rsid w:val="00DB1A4F"/>
    <w:rsid w:val="00DB1ED9"/>
    <w:rsid w:val="00DB60C3"/>
    <w:rsid w:val="00DB681C"/>
    <w:rsid w:val="00DC0126"/>
    <w:rsid w:val="00DC1BAB"/>
    <w:rsid w:val="00DC2600"/>
    <w:rsid w:val="00DC2D25"/>
    <w:rsid w:val="00DC4110"/>
    <w:rsid w:val="00DC733A"/>
    <w:rsid w:val="00DD0315"/>
    <w:rsid w:val="00DD76A9"/>
    <w:rsid w:val="00DE1110"/>
    <w:rsid w:val="00DE378C"/>
    <w:rsid w:val="00DE662B"/>
    <w:rsid w:val="00DE6C01"/>
    <w:rsid w:val="00E02FF2"/>
    <w:rsid w:val="00E03A8B"/>
    <w:rsid w:val="00E13F34"/>
    <w:rsid w:val="00E17244"/>
    <w:rsid w:val="00E23082"/>
    <w:rsid w:val="00E259B8"/>
    <w:rsid w:val="00E34E8F"/>
    <w:rsid w:val="00E34F85"/>
    <w:rsid w:val="00E36082"/>
    <w:rsid w:val="00E41B66"/>
    <w:rsid w:val="00E448C9"/>
    <w:rsid w:val="00E521E7"/>
    <w:rsid w:val="00E54256"/>
    <w:rsid w:val="00E569EB"/>
    <w:rsid w:val="00E6361D"/>
    <w:rsid w:val="00E647D7"/>
    <w:rsid w:val="00E64F38"/>
    <w:rsid w:val="00E76F23"/>
    <w:rsid w:val="00E7702A"/>
    <w:rsid w:val="00E77128"/>
    <w:rsid w:val="00E77287"/>
    <w:rsid w:val="00E9091A"/>
    <w:rsid w:val="00E94361"/>
    <w:rsid w:val="00E9541D"/>
    <w:rsid w:val="00E958E2"/>
    <w:rsid w:val="00E971D6"/>
    <w:rsid w:val="00E97C16"/>
    <w:rsid w:val="00EA5FF8"/>
    <w:rsid w:val="00EA7F60"/>
    <w:rsid w:val="00EB2F76"/>
    <w:rsid w:val="00EC14D0"/>
    <w:rsid w:val="00EC7B88"/>
    <w:rsid w:val="00ED59E0"/>
    <w:rsid w:val="00ED657A"/>
    <w:rsid w:val="00EE11F7"/>
    <w:rsid w:val="00EE1822"/>
    <w:rsid w:val="00EE2398"/>
    <w:rsid w:val="00EE2C7F"/>
    <w:rsid w:val="00EE2DAB"/>
    <w:rsid w:val="00EF0AB1"/>
    <w:rsid w:val="00EF472C"/>
    <w:rsid w:val="00F004E7"/>
    <w:rsid w:val="00F0460F"/>
    <w:rsid w:val="00F0556E"/>
    <w:rsid w:val="00F05C2F"/>
    <w:rsid w:val="00F05FE7"/>
    <w:rsid w:val="00F10BB1"/>
    <w:rsid w:val="00F1261E"/>
    <w:rsid w:val="00F14361"/>
    <w:rsid w:val="00F23F0A"/>
    <w:rsid w:val="00F24307"/>
    <w:rsid w:val="00F277AA"/>
    <w:rsid w:val="00F32E45"/>
    <w:rsid w:val="00F36CDB"/>
    <w:rsid w:val="00F41512"/>
    <w:rsid w:val="00F47E3F"/>
    <w:rsid w:val="00F50EB7"/>
    <w:rsid w:val="00F51DC1"/>
    <w:rsid w:val="00F53E3F"/>
    <w:rsid w:val="00F6747D"/>
    <w:rsid w:val="00F7044E"/>
    <w:rsid w:val="00F755B7"/>
    <w:rsid w:val="00F75F8A"/>
    <w:rsid w:val="00F815A4"/>
    <w:rsid w:val="00F96DE7"/>
    <w:rsid w:val="00F97C70"/>
    <w:rsid w:val="00FA6464"/>
    <w:rsid w:val="00FA78AC"/>
    <w:rsid w:val="00FB0622"/>
    <w:rsid w:val="00FC1F63"/>
    <w:rsid w:val="00FC2E39"/>
    <w:rsid w:val="00FC39D3"/>
    <w:rsid w:val="00FC5E85"/>
    <w:rsid w:val="00FC7930"/>
    <w:rsid w:val="00FD3AA9"/>
    <w:rsid w:val="00FE09AC"/>
    <w:rsid w:val="00FE53D5"/>
    <w:rsid w:val="00FF6A41"/>
    <w:rsid w:val="0746CA95"/>
    <w:rsid w:val="126D9EC1"/>
    <w:rsid w:val="15609BD5"/>
    <w:rsid w:val="20E9F707"/>
    <w:rsid w:val="22902E84"/>
    <w:rsid w:val="233AF04F"/>
    <w:rsid w:val="276F8EFF"/>
    <w:rsid w:val="4475F002"/>
    <w:rsid w:val="4C7BF8E3"/>
    <w:rsid w:val="5A9EE02A"/>
    <w:rsid w:val="5F58E08B"/>
    <w:rsid w:val="65F332E8"/>
    <w:rsid w:val="669E7199"/>
    <w:rsid w:val="73213325"/>
    <w:rsid w:val="77CCA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FB51"/>
  <w15:chartTrackingRefBased/>
  <w15:docId w15:val="{2EA4936D-C7E3-4BBF-AEC8-2E5ABA288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1DC1"/>
    <w:pPr>
      <w:keepNext/>
      <w:spacing w:after="0"/>
      <w:jc w:val="left"/>
      <w:outlineLvl w:val="0"/>
    </w:pPr>
    <w:rPr>
      <w:rFonts w:eastAsia="Times New Roman"/>
      <w:b/>
      <w:i/>
      <w:noProof/>
      <w:sz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hAnsi="Calibri" w:eastAsia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772"/>
    <w:pPr>
      <w:tabs>
        <w:tab w:val="center" w:pos="4153"/>
        <w:tab w:val="right" w:pos="830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B4772"/>
  </w:style>
  <w:style w:type="paragraph" w:styleId="Footer">
    <w:name w:val="footer"/>
    <w:basedOn w:val="Normal"/>
    <w:link w:val="FooterChar"/>
    <w:uiPriority w:val="99"/>
    <w:unhideWhenUsed/>
    <w:rsid w:val="006B4772"/>
    <w:pPr>
      <w:tabs>
        <w:tab w:val="center" w:pos="4153"/>
        <w:tab w:val="right" w:pos="830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B4772"/>
  </w:style>
  <w:style w:type="paragraph" w:styleId="BalloonText">
    <w:name w:val="Balloon Text"/>
    <w:basedOn w:val="Normal"/>
    <w:link w:val="BalloonTextChar"/>
    <w:uiPriority w:val="99"/>
    <w:semiHidden/>
    <w:unhideWhenUsed/>
    <w:rsid w:val="009D0DBF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D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DD0315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styleId="FontStyle18" w:customStyle="1">
    <w:name w:val="Font Style18"/>
    <w:uiPriority w:val="99"/>
    <w:rsid w:val="00C03626"/>
    <w:rPr>
      <w:rFonts w:ascii="Times New Roman" w:hAnsi="Times New Roman" w:cs="Times New Roman"/>
      <w:color w:val="000000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F51DC1"/>
    <w:rPr>
      <w:rFonts w:eastAsia="Times New Roman"/>
      <w:b/>
      <w:i/>
      <w:noProof/>
      <w:sz w:val="23"/>
    </w:rPr>
  </w:style>
  <w:style w:type="paragraph" w:styleId="tv213" w:customStyle="1">
    <w:name w:val="tv213"/>
    <w:basedOn w:val="Normal"/>
    <w:rsid w:val="008A45B3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3615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73615"/>
  </w:style>
  <w:style w:type="paragraph" w:styleId="Default" w:customStyle="1">
    <w:name w:val="Default"/>
    <w:rsid w:val="007E1641"/>
    <w:pPr>
      <w:autoSpaceDE w:val="0"/>
      <w:autoSpaceDN w:val="0"/>
      <w:adjustRightInd w:val="0"/>
      <w:spacing w:after="0"/>
      <w:jc w:val="left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39"/>
    <w:rsid w:val="001111CA"/>
    <w:pPr>
      <w:spacing w:after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3D02-2CF1-4E5F-BC3A-6F1D8ADD58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tis Porietis</dc:creator>
  <keywords/>
  <lastModifiedBy>Jūlija Jansone</lastModifiedBy>
  <revision>9</revision>
  <lastPrinted>2023-04-28T16:12:00.0000000Z</lastPrinted>
  <dcterms:created xsi:type="dcterms:W3CDTF">2024-04-11T23:31:00.0000000Z</dcterms:created>
  <dcterms:modified xsi:type="dcterms:W3CDTF">2025-04-28T09:31:09.4325913Z</dcterms:modified>
</coreProperties>
</file>